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9F7D84" w:rsidRPr="009F7D84" w:rsidRDefault="009F7D84" w:rsidP="009F7D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lang w:eastAsia="en-GB"/>
                              </w:rPr>
                            </w:pPr>
                            <w:r w:rsidRPr="009F7D8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lang w:eastAsia="en-GB"/>
                              </w:rPr>
                              <w:t xml:space="preserve">Blabber Mouth by Morris </w:t>
                            </w:r>
                            <w:proofErr w:type="spellStart"/>
                            <w:r w:rsidRPr="009F7D8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lang w:eastAsia="en-GB"/>
                              </w:rPr>
                              <w:t>Gleitzman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9F7D84" w:rsidRPr="009F7D84" w:rsidRDefault="009F7D84" w:rsidP="009F7D8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6"/>
                          <w:szCs w:val="56"/>
                          <w:lang w:eastAsia="en-GB"/>
                        </w:rPr>
                      </w:pPr>
                      <w:r w:rsidRPr="009F7D84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6"/>
                          <w:szCs w:val="56"/>
                          <w:lang w:eastAsia="en-GB"/>
                        </w:rPr>
                        <w:t xml:space="preserve">Blabber Mouth by Morris </w:t>
                      </w:r>
                      <w:proofErr w:type="spellStart"/>
                      <w:r w:rsidRPr="009F7D84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6"/>
                          <w:szCs w:val="56"/>
                          <w:lang w:eastAsia="en-GB"/>
                        </w:rPr>
                        <w:t>Gleitzman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F7D84" w:rsidRPr="009F7D84" w:rsidRDefault="009F7D84" w:rsidP="009F7D84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7D84" w:rsidRPr="009F7D84" w:rsidRDefault="009F7D84" w:rsidP="009F7D8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F7D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ow do you think it would feel to not be able to speak?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9F7D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ry to communicate with the group without speaking.  Discuss how this feels.</w:t>
                            </w:r>
                          </w:p>
                          <w:p w:rsidR="009F7D84" w:rsidRPr="009F7D84" w:rsidRDefault="009F7D84" w:rsidP="009F7D84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7D84" w:rsidRPr="009F7D84" w:rsidRDefault="009F7D84" w:rsidP="009F7D8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F7D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owena’s dad likes Country and Western music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9F7D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is your favourite type of music and who is your favourite band/singer?</w:t>
                            </w:r>
                          </w:p>
                          <w:p w:rsidR="009F7D84" w:rsidRPr="009F7D84" w:rsidRDefault="009F7D84" w:rsidP="009F7D84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7D84" w:rsidRPr="009F7D84" w:rsidRDefault="009F7D84" w:rsidP="009F7D8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F7D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owena gets called “blabber mouth”.</w:t>
                            </w:r>
                            <w:bookmarkStart w:id="0" w:name="_GoBack"/>
                            <w:bookmarkEnd w:id="0"/>
                            <w:r w:rsidRPr="009F7D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Do you have a nickname?  If you do, tell the group your nickname and why you were given it.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E45B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9F7D84" w:rsidRPr="009F7D84" w:rsidRDefault="009F7D84" w:rsidP="009F7D84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9F7D84" w:rsidRPr="009F7D84" w:rsidRDefault="009F7D84" w:rsidP="009F7D8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F7D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ow do you think it would feel to not be able to speak?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9F7D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ry to communicate with the group without speaking.  Discuss how this feels.</w:t>
                      </w:r>
                    </w:p>
                    <w:p w:rsidR="009F7D84" w:rsidRPr="009F7D84" w:rsidRDefault="009F7D84" w:rsidP="009F7D84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7D84" w:rsidRPr="009F7D84" w:rsidRDefault="009F7D84" w:rsidP="009F7D8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F7D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owena’s dad likes Country and Western music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9F7D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is your favourite type of music and who is your favourite band/singer?</w:t>
                      </w:r>
                    </w:p>
                    <w:p w:rsidR="009F7D84" w:rsidRPr="009F7D84" w:rsidRDefault="009F7D84" w:rsidP="009F7D84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7D84" w:rsidRPr="009F7D84" w:rsidRDefault="009F7D84" w:rsidP="009F7D8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F7D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owena gets called “blabber mouth”.</w:t>
                      </w:r>
                      <w:bookmarkStart w:id="1" w:name="_GoBack"/>
                      <w:bookmarkEnd w:id="1"/>
                      <w:r w:rsidRPr="009F7D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Do you have a nickname?  If you do, tell the group your nickname and why you were given it.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6931"/>
    <w:multiLevelType w:val="hybridMultilevel"/>
    <w:tmpl w:val="6CEE5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2A70DF"/>
    <w:rsid w:val="005B0950"/>
    <w:rsid w:val="0067058D"/>
    <w:rsid w:val="006876EE"/>
    <w:rsid w:val="006B3DB6"/>
    <w:rsid w:val="007103AA"/>
    <w:rsid w:val="00716531"/>
    <w:rsid w:val="00744570"/>
    <w:rsid w:val="00765174"/>
    <w:rsid w:val="00883293"/>
    <w:rsid w:val="008B1BEB"/>
    <w:rsid w:val="009C4E9F"/>
    <w:rsid w:val="009F7D84"/>
    <w:rsid w:val="00A001EB"/>
    <w:rsid w:val="00A20F40"/>
    <w:rsid w:val="00B652C6"/>
    <w:rsid w:val="00B962AF"/>
    <w:rsid w:val="00CA0D07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08B5-1963-4DE3-A5B2-E36FC844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2</cp:revision>
  <cp:lastPrinted>2016-04-01T13:06:00Z</cp:lastPrinted>
  <dcterms:created xsi:type="dcterms:W3CDTF">2017-03-10T11:47:00Z</dcterms:created>
  <dcterms:modified xsi:type="dcterms:W3CDTF">2017-03-10T11:47:00Z</dcterms:modified>
</cp:coreProperties>
</file>